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6" w:rsidRPr="00C671C6" w:rsidRDefault="00C671C6" w:rsidP="00C671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5"/>
      </w:tblGrid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ятельность обучающегося соответствует требованиям</w:t>
            </w:r>
          </w:p>
        </w:tc>
        <w:tc>
          <w:tcPr>
            <w:tcW w:w="2375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-7 баллов</w:t>
            </w:r>
          </w:p>
        </w:tc>
      </w:tr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Выполнены отдельные операции</w:t>
            </w:r>
          </w:p>
        </w:tc>
        <w:tc>
          <w:tcPr>
            <w:tcW w:w="2375" w:type="dxa"/>
          </w:tcPr>
          <w:p w:rsidR="00C671C6" w:rsidRPr="00C671C6" w:rsidRDefault="00DE0A07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3</w:t>
            </w:r>
            <w:r w:rsidR="00C671C6"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-5 баллов</w:t>
            </w:r>
          </w:p>
        </w:tc>
      </w:tr>
      <w:tr w:rsidR="00C671C6" w:rsidRPr="00C671C6" w:rsidTr="00735900">
        <w:tc>
          <w:tcPr>
            <w:tcW w:w="7479" w:type="dxa"/>
          </w:tcPr>
          <w:p w:rsidR="00C671C6" w:rsidRPr="00C671C6" w:rsidRDefault="00C671C6" w:rsidP="00C671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ятельность обучающегося не соответствует требованиям</w:t>
            </w:r>
          </w:p>
        </w:tc>
        <w:tc>
          <w:tcPr>
            <w:tcW w:w="2375" w:type="dxa"/>
          </w:tcPr>
          <w:p w:rsidR="00C671C6" w:rsidRPr="00C671C6" w:rsidRDefault="00C671C6" w:rsidP="00DE0A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0-</w:t>
            </w:r>
            <w:r w:rsidR="00DE0A07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  <w:r w:rsidRPr="00C671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балла</w:t>
            </w:r>
          </w:p>
        </w:tc>
      </w:tr>
    </w:tbl>
    <w:p w:rsidR="00C671C6" w:rsidRDefault="00C671C6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E79" w:rsidRDefault="00767E79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родственник планирует открыть отделение своей фирмы в Казани и просит вас подобрать помещение для взятия в аренду. Ему требуется изолированное помещение от 80 до 120 м</w:t>
      </w:r>
      <w:r w:rsidRPr="00767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3001">
        <w:rPr>
          <w:rFonts w:ascii="Times New Roman" w:hAnsi="Times New Roman" w:cs="Times New Roman"/>
          <w:sz w:val="24"/>
          <w:szCs w:val="24"/>
        </w:rPr>
        <w:t>, оно должно находиться на</w:t>
      </w:r>
      <w:r w:rsidRPr="00767E79">
        <w:rPr>
          <w:rFonts w:ascii="Times New Roman" w:hAnsi="Times New Roman" w:cs="Times New Roman"/>
          <w:sz w:val="24"/>
          <w:szCs w:val="24"/>
        </w:rPr>
        <w:t xml:space="preserve"> первом этаже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C1337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тдельный вход</w:t>
      </w:r>
      <w:r w:rsidR="00C13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уп в </w:t>
      </w:r>
      <w:r w:rsidR="00C1337C">
        <w:rPr>
          <w:rFonts w:ascii="Times New Roman" w:hAnsi="Times New Roman" w:cs="Times New Roman"/>
          <w:sz w:val="24"/>
          <w:szCs w:val="24"/>
        </w:rPr>
        <w:t xml:space="preserve">него должен быть </w:t>
      </w:r>
      <w:r>
        <w:rPr>
          <w:rFonts w:ascii="Times New Roman" w:hAnsi="Times New Roman" w:cs="Times New Roman"/>
          <w:sz w:val="24"/>
          <w:szCs w:val="24"/>
        </w:rPr>
        <w:t xml:space="preserve">возможен в любое время. Ему неважно, сделан ли ремонт (все равно придется переделывать), каково месторасположение помещения, но он категорически против офисных центров и тому подобных мест. Ваш родственник готов платить за аренду помещений до 50000 руб. в месяц. </w:t>
      </w:r>
    </w:p>
    <w:p w:rsidR="00767E79" w:rsidRDefault="00767E79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астроили поиск в одной из популярных баз недвижимости, задав следующие фильтры: </w:t>
      </w:r>
      <w:r w:rsidR="00C1337C">
        <w:rPr>
          <w:rFonts w:ascii="Times New Roman" w:hAnsi="Times New Roman" w:cs="Times New Roman"/>
          <w:sz w:val="24"/>
          <w:szCs w:val="24"/>
        </w:rPr>
        <w:t xml:space="preserve">аренда </w:t>
      </w:r>
      <w:r>
        <w:rPr>
          <w:rFonts w:ascii="Times New Roman" w:hAnsi="Times New Roman" w:cs="Times New Roman"/>
          <w:sz w:val="24"/>
          <w:szCs w:val="24"/>
        </w:rPr>
        <w:t>коммерческ</w:t>
      </w:r>
      <w:r w:rsidR="00C1337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движимост</w:t>
      </w:r>
      <w:r w:rsidR="00C1337C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площадь от 80 до 120 м</w:t>
      </w:r>
      <w:r w:rsidRPr="00767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E79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67E79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, до 50000 руб./мес., вход свободный</w:t>
      </w:r>
      <w:r w:rsidR="001413FB">
        <w:rPr>
          <w:rFonts w:ascii="Times New Roman" w:hAnsi="Times New Roman" w:cs="Times New Roman"/>
          <w:sz w:val="24"/>
          <w:szCs w:val="24"/>
        </w:rPr>
        <w:t xml:space="preserve"> (не по пропуск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26C" w:rsidRPr="001413FB" w:rsidRDefault="00D2626C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FB">
        <w:rPr>
          <w:rFonts w:ascii="Times New Roman" w:hAnsi="Times New Roman" w:cs="Times New Roman"/>
          <w:b/>
          <w:sz w:val="24"/>
          <w:szCs w:val="24"/>
        </w:rPr>
        <w:t>Бегло просмотрите объявления, которые выдала база данных после применения фильтров. Запишите номера объявлений, которые вы будете открывать.</w:t>
      </w:r>
    </w:p>
    <w:p w:rsidR="00D2626C" w:rsidRDefault="00D2626C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задания вам отводится 3 минуты.</w:t>
      </w: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19D" w:rsidRDefault="0090319D" w:rsidP="009031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60" w:type="dxa"/>
        <w:tblLayout w:type="fixed"/>
        <w:tblLook w:val="04A0"/>
      </w:tblPr>
      <w:tblGrid>
        <w:gridCol w:w="817"/>
        <w:gridCol w:w="9443"/>
      </w:tblGrid>
      <w:tr w:rsidR="0090319D" w:rsidTr="00735900">
        <w:trPr>
          <w:trHeight w:val="2825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53075" cy="1657350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grayscl/>
                          </a:blip>
                          <a:srcRect t="5369" b="27852"/>
                          <a:stretch/>
                        </pic:blipFill>
                        <pic:spPr bwMode="auto">
                          <a:xfrm>
                            <a:off x="0" y="0"/>
                            <a:ext cx="5555505" cy="165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821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E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6576" cy="1685925"/>
                  <wp:effectExtent l="0" t="0" r="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grayscl/>
                          </a:blip>
                          <a:srcRect t="5320" r="963" b="25532"/>
                          <a:stretch/>
                        </pic:blipFill>
                        <pic:spPr bwMode="auto">
                          <a:xfrm>
                            <a:off x="0" y="0"/>
                            <a:ext cx="5650209" cy="169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76925" cy="1571625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</a:blip>
                          <a:srcRect t="6062" r="1094" b="29166"/>
                          <a:stretch/>
                        </pic:blipFill>
                        <pic:spPr bwMode="auto">
                          <a:xfrm>
                            <a:off x="0" y="0"/>
                            <a:ext cx="5875438" cy="157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2625" cy="1514475"/>
                  <wp:effectExtent l="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</a:blip>
                          <a:srcRect t="5840" r="3044" b="28351"/>
                          <a:stretch/>
                        </pic:blipFill>
                        <pic:spPr bwMode="auto">
                          <a:xfrm>
                            <a:off x="0" y="0"/>
                            <a:ext cx="5759547" cy="151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96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1781175"/>
                  <wp:effectExtent l="0" t="0" r="0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</a:blip>
                          <a:srcRect t="4213" r="4013" b="26316"/>
                          <a:stretch/>
                        </pic:blipFill>
                        <pic:spPr bwMode="auto">
                          <a:xfrm>
                            <a:off x="0" y="0"/>
                            <a:ext cx="5702045" cy="178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96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23492" cy="1800225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grayscl/>
                          </a:blip>
                          <a:srcRect l="1122" t="3782" b="26049"/>
                          <a:stretch/>
                        </pic:blipFill>
                        <pic:spPr bwMode="auto">
                          <a:xfrm>
                            <a:off x="0" y="0"/>
                            <a:ext cx="6054968" cy="180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540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2625" cy="1581150"/>
                  <wp:effectExtent l="0" t="0" r="0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grayscl/>
                          </a:blip>
                          <a:srcRect l="1124" t="5770" r="1766" b="27308"/>
                          <a:stretch/>
                        </pic:blipFill>
                        <pic:spPr bwMode="auto">
                          <a:xfrm>
                            <a:off x="0" y="0"/>
                            <a:ext cx="5768792" cy="158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19D" w:rsidTr="00735900">
        <w:trPr>
          <w:trHeight w:val="2405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9D" w:rsidRPr="001413FB" w:rsidRDefault="0090319D" w:rsidP="007359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13F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9443" w:type="dxa"/>
            <w:tcBorders>
              <w:left w:val="single" w:sz="4" w:space="0" w:color="auto"/>
            </w:tcBorders>
          </w:tcPr>
          <w:p w:rsidR="0090319D" w:rsidRPr="00767E79" w:rsidRDefault="0090319D" w:rsidP="007359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5142" cy="1466850"/>
                  <wp:effectExtent l="0" t="0" r="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t="4943" r="1561" b="29658"/>
                          <a:stretch/>
                        </pic:blipFill>
                        <pic:spPr bwMode="auto">
                          <a:xfrm>
                            <a:off x="0" y="0"/>
                            <a:ext cx="5647377" cy="147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9D" w:rsidRPr="002668D7" w:rsidRDefault="0090319D" w:rsidP="0090319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0319D" w:rsidRPr="00767E79" w:rsidRDefault="0090319D" w:rsidP="0090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B20" w:rsidRPr="00467864" w:rsidRDefault="00554B20" w:rsidP="00554B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90319D" w:rsidRDefault="0090319D" w:rsidP="00903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02">
        <w:rPr>
          <w:rFonts w:ascii="Times New Roman" w:hAnsi="Times New Roman" w:cs="Times New Roman"/>
          <w:sz w:val="28"/>
          <w:szCs w:val="28"/>
        </w:rPr>
        <w:t>4, 5, 8.</w:t>
      </w:r>
    </w:p>
    <w:p w:rsidR="0090319D" w:rsidRPr="00C42B49" w:rsidRDefault="0090319D" w:rsidP="009031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319D" w:rsidRPr="00761EBC" w:rsidRDefault="0090319D" w:rsidP="0090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EBC">
        <w:rPr>
          <w:rFonts w:ascii="Times New Roman" w:hAnsi="Times New Roman" w:cs="Times New Roman"/>
          <w:sz w:val="24"/>
          <w:szCs w:val="24"/>
        </w:rPr>
        <w:t>Подсчет баллов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0319D" w:rsidRPr="00C17C02" w:rsidTr="00735900">
        <w:tc>
          <w:tcPr>
            <w:tcW w:w="9345" w:type="dxa"/>
            <w:gridSpan w:val="2"/>
          </w:tcPr>
          <w:p w:rsidR="0090319D" w:rsidRPr="00C17C02" w:rsidRDefault="0090319D" w:rsidP="007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Указано 6-8 ссылок</w:t>
            </w:r>
          </w:p>
        </w:tc>
      </w:tr>
      <w:tr w:rsidR="0090319D" w:rsidRPr="00C17C02" w:rsidTr="00735900">
        <w:tc>
          <w:tcPr>
            <w:tcW w:w="4672" w:type="dxa"/>
          </w:tcPr>
          <w:p w:rsidR="0090319D" w:rsidRPr="00C17C02" w:rsidRDefault="0090319D" w:rsidP="007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3" w:type="dxa"/>
          </w:tcPr>
          <w:p w:rsidR="0090319D" w:rsidRPr="00C17C02" w:rsidRDefault="0090319D" w:rsidP="007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19D" w:rsidRPr="00C17C02" w:rsidTr="00735900">
        <w:tc>
          <w:tcPr>
            <w:tcW w:w="4672" w:type="dxa"/>
          </w:tcPr>
          <w:p w:rsidR="0090319D" w:rsidRPr="00C17C02" w:rsidRDefault="0090319D" w:rsidP="007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проверка прекращена, 0 баллов</w:t>
            </w:r>
          </w:p>
        </w:tc>
        <w:tc>
          <w:tcPr>
            <w:tcW w:w="4673" w:type="dxa"/>
          </w:tcPr>
          <w:p w:rsidR="0090319D" w:rsidRPr="00C17C02" w:rsidRDefault="0090319D" w:rsidP="007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продолжение проверки</w:t>
            </w:r>
          </w:p>
        </w:tc>
      </w:tr>
    </w:tbl>
    <w:p w:rsidR="0090319D" w:rsidRPr="00C17C02" w:rsidRDefault="0090319D" w:rsidP="0090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tblLook w:val="04A0"/>
      </w:tblPr>
      <w:tblGrid>
        <w:gridCol w:w="7792"/>
        <w:gridCol w:w="1560"/>
      </w:tblGrid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Верно указаны номера трех объявлений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ind w:left="5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i/>
                <w:sz w:val="24"/>
                <w:szCs w:val="24"/>
              </w:rPr>
              <w:t>Верно указаны номера двух объявлений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ind w:lef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ind w:left="5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i/>
                <w:sz w:val="24"/>
                <w:szCs w:val="24"/>
              </w:rPr>
              <w:t>Верно указан номер одного объявления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ind w:lef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Не указано неверных номеров объявлений (при наличии хотя бы одного верного номера)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Соблюдение нормы времени (при наличии хотя бы одного верно указанного номера)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0319D" w:rsidRPr="00C17C02" w:rsidTr="00735900">
        <w:tc>
          <w:tcPr>
            <w:tcW w:w="7792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о </w:t>
            </w:r>
          </w:p>
        </w:tc>
        <w:tc>
          <w:tcPr>
            <w:tcW w:w="1560" w:type="dxa"/>
          </w:tcPr>
          <w:p w:rsidR="0090319D" w:rsidRPr="00C17C02" w:rsidRDefault="0090319D" w:rsidP="007359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баллов</w:t>
            </w:r>
          </w:p>
        </w:tc>
      </w:tr>
    </w:tbl>
    <w:p w:rsidR="0090319D" w:rsidRDefault="0090319D" w:rsidP="0090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3FB" w:rsidRDefault="001413FB" w:rsidP="00D2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13FB" w:rsidSect="00C26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74" w:rsidRDefault="00D61574" w:rsidP="00767E79">
      <w:pPr>
        <w:spacing w:after="0" w:line="240" w:lineRule="auto"/>
      </w:pPr>
      <w:r>
        <w:separator/>
      </w:r>
    </w:p>
  </w:endnote>
  <w:endnote w:type="continuationSeparator" w:id="1">
    <w:p w:rsidR="00D61574" w:rsidRDefault="00D61574" w:rsidP="007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74" w:rsidRDefault="00D61574" w:rsidP="00767E79">
      <w:pPr>
        <w:spacing w:after="0" w:line="240" w:lineRule="auto"/>
      </w:pPr>
      <w:r>
        <w:separator/>
      </w:r>
    </w:p>
  </w:footnote>
  <w:footnote w:type="continuationSeparator" w:id="1">
    <w:p w:rsidR="00D61574" w:rsidRDefault="00D61574" w:rsidP="0076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D7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F38"/>
    <w:rsid w:val="000125F2"/>
    <w:rsid w:val="00012650"/>
    <w:rsid w:val="000140DE"/>
    <w:rsid w:val="00014621"/>
    <w:rsid w:val="00014BC1"/>
    <w:rsid w:val="000158AF"/>
    <w:rsid w:val="00016DAF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60CB"/>
    <w:rsid w:val="0004674F"/>
    <w:rsid w:val="00047064"/>
    <w:rsid w:val="0004726A"/>
    <w:rsid w:val="00047351"/>
    <w:rsid w:val="00050BB8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D38"/>
    <w:rsid w:val="00067E71"/>
    <w:rsid w:val="00071D21"/>
    <w:rsid w:val="00074A9D"/>
    <w:rsid w:val="00075058"/>
    <w:rsid w:val="000754F8"/>
    <w:rsid w:val="000815BA"/>
    <w:rsid w:val="00081734"/>
    <w:rsid w:val="00081908"/>
    <w:rsid w:val="00081C99"/>
    <w:rsid w:val="000825F7"/>
    <w:rsid w:val="000830A2"/>
    <w:rsid w:val="00083412"/>
    <w:rsid w:val="00084594"/>
    <w:rsid w:val="00085261"/>
    <w:rsid w:val="00085B01"/>
    <w:rsid w:val="00085DE1"/>
    <w:rsid w:val="00086C3C"/>
    <w:rsid w:val="00090162"/>
    <w:rsid w:val="0009234D"/>
    <w:rsid w:val="000957A0"/>
    <w:rsid w:val="0009617A"/>
    <w:rsid w:val="0009648E"/>
    <w:rsid w:val="00097791"/>
    <w:rsid w:val="000A0CD4"/>
    <w:rsid w:val="000A1EBB"/>
    <w:rsid w:val="000A21EB"/>
    <w:rsid w:val="000A338A"/>
    <w:rsid w:val="000A3F26"/>
    <w:rsid w:val="000A5387"/>
    <w:rsid w:val="000A73D3"/>
    <w:rsid w:val="000A79F1"/>
    <w:rsid w:val="000B0877"/>
    <w:rsid w:val="000B0C7C"/>
    <w:rsid w:val="000B1A02"/>
    <w:rsid w:val="000B26A4"/>
    <w:rsid w:val="000B3306"/>
    <w:rsid w:val="000B3A6A"/>
    <w:rsid w:val="000B42A0"/>
    <w:rsid w:val="000B4536"/>
    <w:rsid w:val="000B5F56"/>
    <w:rsid w:val="000B6F23"/>
    <w:rsid w:val="000B784D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88D"/>
    <w:rsid w:val="000D6EB5"/>
    <w:rsid w:val="000D7044"/>
    <w:rsid w:val="000D72E7"/>
    <w:rsid w:val="000D7EB5"/>
    <w:rsid w:val="000E06B5"/>
    <w:rsid w:val="000E113B"/>
    <w:rsid w:val="000E11F3"/>
    <w:rsid w:val="000E1433"/>
    <w:rsid w:val="000E1446"/>
    <w:rsid w:val="000E2FA0"/>
    <w:rsid w:val="000E3ED5"/>
    <w:rsid w:val="000E3F8C"/>
    <w:rsid w:val="000E5E9A"/>
    <w:rsid w:val="000E7929"/>
    <w:rsid w:val="000E7946"/>
    <w:rsid w:val="000E7ADE"/>
    <w:rsid w:val="000F0B70"/>
    <w:rsid w:val="000F0D84"/>
    <w:rsid w:val="000F0EB0"/>
    <w:rsid w:val="000F34A6"/>
    <w:rsid w:val="000F3A7A"/>
    <w:rsid w:val="000F43EC"/>
    <w:rsid w:val="000F448C"/>
    <w:rsid w:val="000F523E"/>
    <w:rsid w:val="000F5794"/>
    <w:rsid w:val="000F5AD9"/>
    <w:rsid w:val="000F6394"/>
    <w:rsid w:val="000F69D9"/>
    <w:rsid w:val="000F77D7"/>
    <w:rsid w:val="000F78AE"/>
    <w:rsid w:val="0010040E"/>
    <w:rsid w:val="00100662"/>
    <w:rsid w:val="0010115B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D3B"/>
    <w:rsid w:val="00115488"/>
    <w:rsid w:val="00116E29"/>
    <w:rsid w:val="00117CFF"/>
    <w:rsid w:val="0012049A"/>
    <w:rsid w:val="00121839"/>
    <w:rsid w:val="0012191C"/>
    <w:rsid w:val="00121E33"/>
    <w:rsid w:val="00122196"/>
    <w:rsid w:val="001247E5"/>
    <w:rsid w:val="00124BE8"/>
    <w:rsid w:val="00124FD1"/>
    <w:rsid w:val="00124FE7"/>
    <w:rsid w:val="001313D8"/>
    <w:rsid w:val="00133197"/>
    <w:rsid w:val="00133ADC"/>
    <w:rsid w:val="00133F8B"/>
    <w:rsid w:val="001354C7"/>
    <w:rsid w:val="001360ED"/>
    <w:rsid w:val="001373B3"/>
    <w:rsid w:val="0013745D"/>
    <w:rsid w:val="001405ED"/>
    <w:rsid w:val="00140839"/>
    <w:rsid w:val="001412E6"/>
    <w:rsid w:val="001413FB"/>
    <w:rsid w:val="00142D2F"/>
    <w:rsid w:val="001433AB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973"/>
    <w:rsid w:val="001657A2"/>
    <w:rsid w:val="00165B9A"/>
    <w:rsid w:val="00166FBD"/>
    <w:rsid w:val="00170057"/>
    <w:rsid w:val="001724B3"/>
    <w:rsid w:val="0017287B"/>
    <w:rsid w:val="00172B69"/>
    <w:rsid w:val="001735ED"/>
    <w:rsid w:val="00175310"/>
    <w:rsid w:val="00176D48"/>
    <w:rsid w:val="00177229"/>
    <w:rsid w:val="00181A6E"/>
    <w:rsid w:val="00181B08"/>
    <w:rsid w:val="00182C12"/>
    <w:rsid w:val="00182F77"/>
    <w:rsid w:val="00183EAC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3052"/>
    <w:rsid w:val="001946B1"/>
    <w:rsid w:val="001957E2"/>
    <w:rsid w:val="0019680A"/>
    <w:rsid w:val="00197142"/>
    <w:rsid w:val="00197D2A"/>
    <w:rsid w:val="00197D2D"/>
    <w:rsid w:val="001A087C"/>
    <w:rsid w:val="001A0D53"/>
    <w:rsid w:val="001A113D"/>
    <w:rsid w:val="001A272B"/>
    <w:rsid w:val="001A3AB9"/>
    <w:rsid w:val="001A3E55"/>
    <w:rsid w:val="001A491E"/>
    <w:rsid w:val="001A4A59"/>
    <w:rsid w:val="001A6695"/>
    <w:rsid w:val="001A71E9"/>
    <w:rsid w:val="001B1605"/>
    <w:rsid w:val="001B175E"/>
    <w:rsid w:val="001B2E01"/>
    <w:rsid w:val="001B2EA2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35C2"/>
    <w:rsid w:val="001D5B3C"/>
    <w:rsid w:val="001D5CB3"/>
    <w:rsid w:val="001D632D"/>
    <w:rsid w:val="001D799C"/>
    <w:rsid w:val="001D7F2D"/>
    <w:rsid w:val="001E206E"/>
    <w:rsid w:val="001E2766"/>
    <w:rsid w:val="001E49B1"/>
    <w:rsid w:val="001E4CA3"/>
    <w:rsid w:val="001E5FA4"/>
    <w:rsid w:val="001E6B2E"/>
    <w:rsid w:val="001E70B3"/>
    <w:rsid w:val="001E774D"/>
    <w:rsid w:val="001E7AAB"/>
    <w:rsid w:val="001F166A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4E8"/>
    <w:rsid w:val="002015F0"/>
    <w:rsid w:val="00203FEF"/>
    <w:rsid w:val="00204B89"/>
    <w:rsid w:val="002055A6"/>
    <w:rsid w:val="00207763"/>
    <w:rsid w:val="00212B23"/>
    <w:rsid w:val="002136FD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DBD"/>
    <w:rsid w:val="002250A6"/>
    <w:rsid w:val="00225461"/>
    <w:rsid w:val="00225864"/>
    <w:rsid w:val="00225A03"/>
    <w:rsid w:val="00225BB8"/>
    <w:rsid w:val="002267CF"/>
    <w:rsid w:val="0022798A"/>
    <w:rsid w:val="00227A44"/>
    <w:rsid w:val="002305FB"/>
    <w:rsid w:val="0023072A"/>
    <w:rsid w:val="00230750"/>
    <w:rsid w:val="00230A5D"/>
    <w:rsid w:val="0023285E"/>
    <w:rsid w:val="00233C20"/>
    <w:rsid w:val="00233F21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3379"/>
    <w:rsid w:val="002441CD"/>
    <w:rsid w:val="0024449B"/>
    <w:rsid w:val="00246670"/>
    <w:rsid w:val="00246A86"/>
    <w:rsid w:val="0024754E"/>
    <w:rsid w:val="00251943"/>
    <w:rsid w:val="0025262F"/>
    <w:rsid w:val="00252948"/>
    <w:rsid w:val="00254CEA"/>
    <w:rsid w:val="002568E2"/>
    <w:rsid w:val="00257CEE"/>
    <w:rsid w:val="00262D98"/>
    <w:rsid w:val="002638DA"/>
    <w:rsid w:val="00264206"/>
    <w:rsid w:val="00264216"/>
    <w:rsid w:val="0026485B"/>
    <w:rsid w:val="00266EDD"/>
    <w:rsid w:val="00267488"/>
    <w:rsid w:val="0027063D"/>
    <w:rsid w:val="00270830"/>
    <w:rsid w:val="00270D5B"/>
    <w:rsid w:val="00274432"/>
    <w:rsid w:val="00275830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DD4"/>
    <w:rsid w:val="00287079"/>
    <w:rsid w:val="0028708D"/>
    <w:rsid w:val="0028723A"/>
    <w:rsid w:val="00287921"/>
    <w:rsid w:val="00287A6F"/>
    <w:rsid w:val="002901DA"/>
    <w:rsid w:val="002907EB"/>
    <w:rsid w:val="0029225E"/>
    <w:rsid w:val="00292CF8"/>
    <w:rsid w:val="00293F7C"/>
    <w:rsid w:val="00294113"/>
    <w:rsid w:val="002943F3"/>
    <w:rsid w:val="0029552D"/>
    <w:rsid w:val="00295C2E"/>
    <w:rsid w:val="0029689D"/>
    <w:rsid w:val="00296BB1"/>
    <w:rsid w:val="00297281"/>
    <w:rsid w:val="00297322"/>
    <w:rsid w:val="00297C40"/>
    <w:rsid w:val="002A0209"/>
    <w:rsid w:val="002A1D2B"/>
    <w:rsid w:val="002A253D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DDB"/>
    <w:rsid w:val="002B0207"/>
    <w:rsid w:val="002B0573"/>
    <w:rsid w:val="002B1D90"/>
    <w:rsid w:val="002B291A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EE3"/>
    <w:rsid w:val="002C3E3B"/>
    <w:rsid w:val="002C42C1"/>
    <w:rsid w:val="002C558A"/>
    <w:rsid w:val="002C6A26"/>
    <w:rsid w:val="002C7088"/>
    <w:rsid w:val="002C7580"/>
    <w:rsid w:val="002D1233"/>
    <w:rsid w:val="002D26FA"/>
    <w:rsid w:val="002D28F3"/>
    <w:rsid w:val="002D32E9"/>
    <w:rsid w:val="002D4D2A"/>
    <w:rsid w:val="002D539A"/>
    <w:rsid w:val="002D62C0"/>
    <w:rsid w:val="002D6722"/>
    <w:rsid w:val="002D685C"/>
    <w:rsid w:val="002D6A97"/>
    <w:rsid w:val="002D6BD1"/>
    <w:rsid w:val="002D70CB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438"/>
    <w:rsid w:val="002E58A6"/>
    <w:rsid w:val="002E70DA"/>
    <w:rsid w:val="002E70E0"/>
    <w:rsid w:val="002E7D41"/>
    <w:rsid w:val="002F00C5"/>
    <w:rsid w:val="002F1E8F"/>
    <w:rsid w:val="002F4135"/>
    <w:rsid w:val="002F605F"/>
    <w:rsid w:val="002F67C4"/>
    <w:rsid w:val="002F71B3"/>
    <w:rsid w:val="002F7920"/>
    <w:rsid w:val="002F7CC7"/>
    <w:rsid w:val="00300AC8"/>
    <w:rsid w:val="003012C4"/>
    <w:rsid w:val="00301C90"/>
    <w:rsid w:val="00301DDC"/>
    <w:rsid w:val="00302F35"/>
    <w:rsid w:val="00303B1D"/>
    <w:rsid w:val="003055E2"/>
    <w:rsid w:val="003078A8"/>
    <w:rsid w:val="00307A90"/>
    <w:rsid w:val="00310A76"/>
    <w:rsid w:val="00310C76"/>
    <w:rsid w:val="00311307"/>
    <w:rsid w:val="00311AB6"/>
    <w:rsid w:val="00311CF1"/>
    <w:rsid w:val="003122E8"/>
    <w:rsid w:val="00312AA0"/>
    <w:rsid w:val="003136DA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3311"/>
    <w:rsid w:val="0033581E"/>
    <w:rsid w:val="0034006A"/>
    <w:rsid w:val="00340282"/>
    <w:rsid w:val="00340524"/>
    <w:rsid w:val="00341B35"/>
    <w:rsid w:val="00341E9B"/>
    <w:rsid w:val="00343AFC"/>
    <w:rsid w:val="00343EE7"/>
    <w:rsid w:val="00343FB0"/>
    <w:rsid w:val="003440DA"/>
    <w:rsid w:val="0034430B"/>
    <w:rsid w:val="003449E5"/>
    <w:rsid w:val="00346AB0"/>
    <w:rsid w:val="00352B20"/>
    <w:rsid w:val="00353009"/>
    <w:rsid w:val="00353ADC"/>
    <w:rsid w:val="003543EA"/>
    <w:rsid w:val="00354B2C"/>
    <w:rsid w:val="00354FEC"/>
    <w:rsid w:val="003556E6"/>
    <w:rsid w:val="00355C11"/>
    <w:rsid w:val="00355DE2"/>
    <w:rsid w:val="00355FAF"/>
    <w:rsid w:val="003570A3"/>
    <w:rsid w:val="003571B4"/>
    <w:rsid w:val="00361149"/>
    <w:rsid w:val="00361E77"/>
    <w:rsid w:val="00361FA9"/>
    <w:rsid w:val="00362442"/>
    <w:rsid w:val="00363697"/>
    <w:rsid w:val="003640C1"/>
    <w:rsid w:val="003647BA"/>
    <w:rsid w:val="003651F9"/>
    <w:rsid w:val="0036674D"/>
    <w:rsid w:val="003677F4"/>
    <w:rsid w:val="00367C59"/>
    <w:rsid w:val="00370D6B"/>
    <w:rsid w:val="003737B7"/>
    <w:rsid w:val="00373E2D"/>
    <w:rsid w:val="00375FCE"/>
    <w:rsid w:val="00376387"/>
    <w:rsid w:val="00376F16"/>
    <w:rsid w:val="00377C4F"/>
    <w:rsid w:val="00383C51"/>
    <w:rsid w:val="003842EA"/>
    <w:rsid w:val="003843A9"/>
    <w:rsid w:val="003843FB"/>
    <w:rsid w:val="00385B9B"/>
    <w:rsid w:val="00386677"/>
    <w:rsid w:val="00387340"/>
    <w:rsid w:val="0039155B"/>
    <w:rsid w:val="00395DA1"/>
    <w:rsid w:val="00396061"/>
    <w:rsid w:val="00397636"/>
    <w:rsid w:val="003A01AE"/>
    <w:rsid w:val="003A2C64"/>
    <w:rsid w:val="003A2D23"/>
    <w:rsid w:val="003A2FC9"/>
    <w:rsid w:val="003A3262"/>
    <w:rsid w:val="003A6721"/>
    <w:rsid w:val="003A69A8"/>
    <w:rsid w:val="003A6B2A"/>
    <w:rsid w:val="003A7385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C277E"/>
    <w:rsid w:val="003C3449"/>
    <w:rsid w:val="003C3585"/>
    <w:rsid w:val="003C384B"/>
    <w:rsid w:val="003C4090"/>
    <w:rsid w:val="003C4508"/>
    <w:rsid w:val="003C6039"/>
    <w:rsid w:val="003C644F"/>
    <w:rsid w:val="003C7C00"/>
    <w:rsid w:val="003C7EE0"/>
    <w:rsid w:val="003D144D"/>
    <w:rsid w:val="003D1ACC"/>
    <w:rsid w:val="003D1B66"/>
    <w:rsid w:val="003D204B"/>
    <w:rsid w:val="003D285F"/>
    <w:rsid w:val="003D2FC5"/>
    <w:rsid w:val="003D300C"/>
    <w:rsid w:val="003D4915"/>
    <w:rsid w:val="003D4D39"/>
    <w:rsid w:val="003D4E8D"/>
    <w:rsid w:val="003D5524"/>
    <w:rsid w:val="003D6635"/>
    <w:rsid w:val="003D672B"/>
    <w:rsid w:val="003E05A7"/>
    <w:rsid w:val="003E0E11"/>
    <w:rsid w:val="003E0F1A"/>
    <w:rsid w:val="003E1235"/>
    <w:rsid w:val="003E15D0"/>
    <w:rsid w:val="003E2683"/>
    <w:rsid w:val="003E2A2A"/>
    <w:rsid w:val="003E401B"/>
    <w:rsid w:val="003E48EF"/>
    <w:rsid w:val="003E5371"/>
    <w:rsid w:val="003E5CED"/>
    <w:rsid w:val="003E6C3A"/>
    <w:rsid w:val="003E6FFE"/>
    <w:rsid w:val="003E7E3E"/>
    <w:rsid w:val="003F031D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C13"/>
    <w:rsid w:val="00405579"/>
    <w:rsid w:val="00405DD7"/>
    <w:rsid w:val="004065CD"/>
    <w:rsid w:val="0040673A"/>
    <w:rsid w:val="00406967"/>
    <w:rsid w:val="00411415"/>
    <w:rsid w:val="00411A9E"/>
    <w:rsid w:val="004139C8"/>
    <w:rsid w:val="00414FE4"/>
    <w:rsid w:val="0041558E"/>
    <w:rsid w:val="00415D2D"/>
    <w:rsid w:val="0041679F"/>
    <w:rsid w:val="00417EC8"/>
    <w:rsid w:val="004203A1"/>
    <w:rsid w:val="00420D68"/>
    <w:rsid w:val="004216B5"/>
    <w:rsid w:val="004217A6"/>
    <w:rsid w:val="00421A4E"/>
    <w:rsid w:val="00421D2F"/>
    <w:rsid w:val="00423143"/>
    <w:rsid w:val="00423774"/>
    <w:rsid w:val="004242A2"/>
    <w:rsid w:val="00425F5D"/>
    <w:rsid w:val="004270EF"/>
    <w:rsid w:val="0043010E"/>
    <w:rsid w:val="00430ECC"/>
    <w:rsid w:val="004334C1"/>
    <w:rsid w:val="00433BA1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75A"/>
    <w:rsid w:val="00450BDE"/>
    <w:rsid w:val="00451EBF"/>
    <w:rsid w:val="00454B48"/>
    <w:rsid w:val="00455648"/>
    <w:rsid w:val="004567C7"/>
    <w:rsid w:val="00456DF9"/>
    <w:rsid w:val="004600B0"/>
    <w:rsid w:val="0046205E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7F1B"/>
    <w:rsid w:val="00497FE4"/>
    <w:rsid w:val="004A105B"/>
    <w:rsid w:val="004A1390"/>
    <w:rsid w:val="004A210D"/>
    <w:rsid w:val="004A26E8"/>
    <w:rsid w:val="004A3559"/>
    <w:rsid w:val="004A3761"/>
    <w:rsid w:val="004A7612"/>
    <w:rsid w:val="004A7AE6"/>
    <w:rsid w:val="004A7D37"/>
    <w:rsid w:val="004B0102"/>
    <w:rsid w:val="004B10EA"/>
    <w:rsid w:val="004B1E2D"/>
    <w:rsid w:val="004B3401"/>
    <w:rsid w:val="004B43C6"/>
    <w:rsid w:val="004B5033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D70"/>
    <w:rsid w:val="004D266A"/>
    <w:rsid w:val="004D2FF9"/>
    <w:rsid w:val="004D302C"/>
    <w:rsid w:val="004D35E1"/>
    <w:rsid w:val="004D41C8"/>
    <w:rsid w:val="004D5BBC"/>
    <w:rsid w:val="004D6307"/>
    <w:rsid w:val="004D68D9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DDF"/>
    <w:rsid w:val="004E41D7"/>
    <w:rsid w:val="004E4645"/>
    <w:rsid w:val="004E4714"/>
    <w:rsid w:val="004E5780"/>
    <w:rsid w:val="004E621B"/>
    <w:rsid w:val="004E66E5"/>
    <w:rsid w:val="004F0279"/>
    <w:rsid w:val="004F0802"/>
    <w:rsid w:val="004F2F80"/>
    <w:rsid w:val="004F43ED"/>
    <w:rsid w:val="004F5891"/>
    <w:rsid w:val="004F5897"/>
    <w:rsid w:val="004F6BF8"/>
    <w:rsid w:val="004F73B8"/>
    <w:rsid w:val="004F7738"/>
    <w:rsid w:val="004F7917"/>
    <w:rsid w:val="004F7CBB"/>
    <w:rsid w:val="005003A1"/>
    <w:rsid w:val="005012B2"/>
    <w:rsid w:val="00501377"/>
    <w:rsid w:val="005035C7"/>
    <w:rsid w:val="005039AB"/>
    <w:rsid w:val="005039AE"/>
    <w:rsid w:val="005043C9"/>
    <w:rsid w:val="0050655F"/>
    <w:rsid w:val="00507528"/>
    <w:rsid w:val="00511C30"/>
    <w:rsid w:val="00514059"/>
    <w:rsid w:val="005141C8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C99"/>
    <w:rsid w:val="00526904"/>
    <w:rsid w:val="00526BCF"/>
    <w:rsid w:val="005274CA"/>
    <w:rsid w:val="00527564"/>
    <w:rsid w:val="00530B76"/>
    <w:rsid w:val="00532CD3"/>
    <w:rsid w:val="005354BA"/>
    <w:rsid w:val="005361FE"/>
    <w:rsid w:val="00537429"/>
    <w:rsid w:val="0053745B"/>
    <w:rsid w:val="00540167"/>
    <w:rsid w:val="00540B04"/>
    <w:rsid w:val="00540E6F"/>
    <w:rsid w:val="00541F18"/>
    <w:rsid w:val="00542308"/>
    <w:rsid w:val="00542713"/>
    <w:rsid w:val="0054282D"/>
    <w:rsid w:val="00543EB3"/>
    <w:rsid w:val="00544009"/>
    <w:rsid w:val="005443EB"/>
    <w:rsid w:val="005445DB"/>
    <w:rsid w:val="00544EE8"/>
    <w:rsid w:val="00544FED"/>
    <w:rsid w:val="00546AC8"/>
    <w:rsid w:val="00550C9A"/>
    <w:rsid w:val="005515E8"/>
    <w:rsid w:val="0055297E"/>
    <w:rsid w:val="0055316C"/>
    <w:rsid w:val="00553502"/>
    <w:rsid w:val="00554353"/>
    <w:rsid w:val="00554A37"/>
    <w:rsid w:val="00554B20"/>
    <w:rsid w:val="00556010"/>
    <w:rsid w:val="005563FC"/>
    <w:rsid w:val="0055650E"/>
    <w:rsid w:val="00556943"/>
    <w:rsid w:val="00557A81"/>
    <w:rsid w:val="00557C8D"/>
    <w:rsid w:val="00557DE7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677"/>
    <w:rsid w:val="00573FA9"/>
    <w:rsid w:val="005765FD"/>
    <w:rsid w:val="00576697"/>
    <w:rsid w:val="00576986"/>
    <w:rsid w:val="00576E79"/>
    <w:rsid w:val="005803A7"/>
    <w:rsid w:val="005805B0"/>
    <w:rsid w:val="0058107D"/>
    <w:rsid w:val="00581B60"/>
    <w:rsid w:val="005842A0"/>
    <w:rsid w:val="0058445F"/>
    <w:rsid w:val="00584D31"/>
    <w:rsid w:val="00586389"/>
    <w:rsid w:val="00586F43"/>
    <w:rsid w:val="00586F7E"/>
    <w:rsid w:val="00590341"/>
    <w:rsid w:val="00590A5E"/>
    <w:rsid w:val="005928F2"/>
    <w:rsid w:val="00593BF6"/>
    <w:rsid w:val="00594A35"/>
    <w:rsid w:val="00595C50"/>
    <w:rsid w:val="00596F70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6F9"/>
    <w:rsid w:val="005C0A52"/>
    <w:rsid w:val="005C2FD6"/>
    <w:rsid w:val="005C3253"/>
    <w:rsid w:val="005C36E8"/>
    <w:rsid w:val="005C4275"/>
    <w:rsid w:val="005C4A9E"/>
    <w:rsid w:val="005C4C13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634"/>
    <w:rsid w:val="005D64E1"/>
    <w:rsid w:val="005D6E52"/>
    <w:rsid w:val="005D7250"/>
    <w:rsid w:val="005E0C43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351"/>
    <w:rsid w:val="005F4D39"/>
    <w:rsid w:val="005F5C66"/>
    <w:rsid w:val="005F5EEE"/>
    <w:rsid w:val="005F6586"/>
    <w:rsid w:val="005F7F28"/>
    <w:rsid w:val="00600E1E"/>
    <w:rsid w:val="00601C58"/>
    <w:rsid w:val="006034DA"/>
    <w:rsid w:val="006036B2"/>
    <w:rsid w:val="00603905"/>
    <w:rsid w:val="00604120"/>
    <w:rsid w:val="00610DA3"/>
    <w:rsid w:val="00611105"/>
    <w:rsid w:val="00611179"/>
    <w:rsid w:val="00611BF1"/>
    <w:rsid w:val="006126C7"/>
    <w:rsid w:val="00612739"/>
    <w:rsid w:val="00612DB9"/>
    <w:rsid w:val="00614F8E"/>
    <w:rsid w:val="00616460"/>
    <w:rsid w:val="006164AB"/>
    <w:rsid w:val="006172B8"/>
    <w:rsid w:val="0061779D"/>
    <w:rsid w:val="006177A8"/>
    <w:rsid w:val="00621F10"/>
    <w:rsid w:val="00622491"/>
    <w:rsid w:val="00626D7F"/>
    <w:rsid w:val="00626F18"/>
    <w:rsid w:val="006276D3"/>
    <w:rsid w:val="00627E35"/>
    <w:rsid w:val="006300DB"/>
    <w:rsid w:val="006307FE"/>
    <w:rsid w:val="00631568"/>
    <w:rsid w:val="00632DA2"/>
    <w:rsid w:val="006337AE"/>
    <w:rsid w:val="006349D1"/>
    <w:rsid w:val="00634B8C"/>
    <w:rsid w:val="00637C6F"/>
    <w:rsid w:val="006401AB"/>
    <w:rsid w:val="00640A8F"/>
    <w:rsid w:val="00640D10"/>
    <w:rsid w:val="00641037"/>
    <w:rsid w:val="00641A64"/>
    <w:rsid w:val="00642E8F"/>
    <w:rsid w:val="006435F5"/>
    <w:rsid w:val="006436A9"/>
    <w:rsid w:val="006451E9"/>
    <w:rsid w:val="00645E87"/>
    <w:rsid w:val="00646810"/>
    <w:rsid w:val="00646DC1"/>
    <w:rsid w:val="00647C82"/>
    <w:rsid w:val="006512AC"/>
    <w:rsid w:val="0065186A"/>
    <w:rsid w:val="006520A2"/>
    <w:rsid w:val="00652323"/>
    <w:rsid w:val="00652A66"/>
    <w:rsid w:val="00653EDB"/>
    <w:rsid w:val="00655010"/>
    <w:rsid w:val="006551F5"/>
    <w:rsid w:val="00656778"/>
    <w:rsid w:val="00656E9C"/>
    <w:rsid w:val="006571EF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A6"/>
    <w:rsid w:val="0068784D"/>
    <w:rsid w:val="00693CD5"/>
    <w:rsid w:val="00694545"/>
    <w:rsid w:val="00694AD3"/>
    <w:rsid w:val="00694D14"/>
    <w:rsid w:val="006953C6"/>
    <w:rsid w:val="0069541A"/>
    <w:rsid w:val="00696754"/>
    <w:rsid w:val="00696DC2"/>
    <w:rsid w:val="006A0AD2"/>
    <w:rsid w:val="006A31A0"/>
    <w:rsid w:val="006A3655"/>
    <w:rsid w:val="006A4D4A"/>
    <w:rsid w:val="006A503B"/>
    <w:rsid w:val="006A55CE"/>
    <w:rsid w:val="006A60C8"/>
    <w:rsid w:val="006A6302"/>
    <w:rsid w:val="006A653C"/>
    <w:rsid w:val="006A6768"/>
    <w:rsid w:val="006A728C"/>
    <w:rsid w:val="006B1A48"/>
    <w:rsid w:val="006B1AF9"/>
    <w:rsid w:val="006B2E1A"/>
    <w:rsid w:val="006B5A07"/>
    <w:rsid w:val="006B5DCA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636"/>
    <w:rsid w:val="006D0FA5"/>
    <w:rsid w:val="006D16D1"/>
    <w:rsid w:val="006D3123"/>
    <w:rsid w:val="006D43D5"/>
    <w:rsid w:val="006D451C"/>
    <w:rsid w:val="006D48C1"/>
    <w:rsid w:val="006D54B4"/>
    <w:rsid w:val="006D5D99"/>
    <w:rsid w:val="006D6638"/>
    <w:rsid w:val="006D74EB"/>
    <w:rsid w:val="006D75EC"/>
    <w:rsid w:val="006D799F"/>
    <w:rsid w:val="006E0F09"/>
    <w:rsid w:val="006E115B"/>
    <w:rsid w:val="006E18EA"/>
    <w:rsid w:val="006E347D"/>
    <w:rsid w:val="006E44BE"/>
    <w:rsid w:val="006E5322"/>
    <w:rsid w:val="006E60A9"/>
    <w:rsid w:val="006E739B"/>
    <w:rsid w:val="006F0616"/>
    <w:rsid w:val="006F2666"/>
    <w:rsid w:val="006F3EB1"/>
    <w:rsid w:val="006F4DDD"/>
    <w:rsid w:val="006F5420"/>
    <w:rsid w:val="006F5BCF"/>
    <w:rsid w:val="006F640D"/>
    <w:rsid w:val="006F653D"/>
    <w:rsid w:val="006F68D6"/>
    <w:rsid w:val="006F7CDD"/>
    <w:rsid w:val="007013AC"/>
    <w:rsid w:val="00701A19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10829"/>
    <w:rsid w:val="00710ECC"/>
    <w:rsid w:val="00712C02"/>
    <w:rsid w:val="007131AA"/>
    <w:rsid w:val="00714497"/>
    <w:rsid w:val="00714971"/>
    <w:rsid w:val="00714BEA"/>
    <w:rsid w:val="00714F2B"/>
    <w:rsid w:val="00716733"/>
    <w:rsid w:val="00717012"/>
    <w:rsid w:val="00717158"/>
    <w:rsid w:val="00717A14"/>
    <w:rsid w:val="0072054B"/>
    <w:rsid w:val="00720D00"/>
    <w:rsid w:val="00720D89"/>
    <w:rsid w:val="00721341"/>
    <w:rsid w:val="00722CEF"/>
    <w:rsid w:val="00723571"/>
    <w:rsid w:val="00723F37"/>
    <w:rsid w:val="007244E9"/>
    <w:rsid w:val="00725330"/>
    <w:rsid w:val="007254B7"/>
    <w:rsid w:val="00726C87"/>
    <w:rsid w:val="00726E68"/>
    <w:rsid w:val="00730327"/>
    <w:rsid w:val="00730EE2"/>
    <w:rsid w:val="00731B5B"/>
    <w:rsid w:val="0073256A"/>
    <w:rsid w:val="00732B7F"/>
    <w:rsid w:val="00733E91"/>
    <w:rsid w:val="0073639D"/>
    <w:rsid w:val="007364FB"/>
    <w:rsid w:val="007366AD"/>
    <w:rsid w:val="00736732"/>
    <w:rsid w:val="00736FC4"/>
    <w:rsid w:val="007374F3"/>
    <w:rsid w:val="007379DD"/>
    <w:rsid w:val="00737B52"/>
    <w:rsid w:val="00740A04"/>
    <w:rsid w:val="007423C5"/>
    <w:rsid w:val="00742BCB"/>
    <w:rsid w:val="00743AAC"/>
    <w:rsid w:val="00743D3F"/>
    <w:rsid w:val="0074583D"/>
    <w:rsid w:val="0074615C"/>
    <w:rsid w:val="00747A21"/>
    <w:rsid w:val="007504C3"/>
    <w:rsid w:val="00751509"/>
    <w:rsid w:val="00752488"/>
    <w:rsid w:val="00752EC7"/>
    <w:rsid w:val="00753229"/>
    <w:rsid w:val="00755EA1"/>
    <w:rsid w:val="00756319"/>
    <w:rsid w:val="00757094"/>
    <w:rsid w:val="0075710D"/>
    <w:rsid w:val="007572AC"/>
    <w:rsid w:val="007575A7"/>
    <w:rsid w:val="00757B28"/>
    <w:rsid w:val="00761690"/>
    <w:rsid w:val="00762A23"/>
    <w:rsid w:val="00763364"/>
    <w:rsid w:val="007634D9"/>
    <w:rsid w:val="00763A93"/>
    <w:rsid w:val="00763B6F"/>
    <w:rsid w:val="007672F3"/>
    <w:rsid w:val="00767B89"/>
    <w:rsid w:val="00767DFB"/>
    <w:rsid w:val="00767E79"/>
    <w:rsid w:val="00770F1F"/>
    <w:rsid w:val="0077233B"/>
    <w:rsid w:val="00772980"/>
    <w:rsid w:val="00772CE5"/>
    <w:rsid w:val="00773726"/>
    <w:rsid w:val="00775078"/>
    <w:rsid w:val="00775AF4"/>
    <w:rsid w:val="00775E6B"/>
    <w:rsid w:val="00782A17"/>
    <w:rsid w:val="00782A4D"/>
    <w:rsid w:val="007834ED"/>
    <w:rsid w:val="00784213"/>
    <w:rsid w:val="00784AC5"/>
    <w:rsid w:val="0078506C"/>
    <w:rsid w:val="00786A7F"/>
    <w:rsid w:val="0078718E"/>
    <w:rsid w:val="007913BB"/>
    <w:rsid w:val="00791421"/>
    <w:rsid w:val="00792DF4"/>
    <w:rsid w:val="00793858"/>
    <w:rsid w:val="00793F17"/>
    <w:rsid w:val="00794451"/>
    <w:rsid w:val="007958C9"/>
    <w:rsid w:val="00795CE2"/>
    <w:rsid w:val="00795F5F"/>
    <w:rsid w:val="00796539"/>
    <w:rsid w:val="00796D80"/>
    <w:rsid w:val="00797443"/>
    <w:rsid w:val="0079777E"/>
    <w:rsid w:val="007A0748"/>
    <w:rsid w:val="007A19BC"/>
    <w:rsid w:val="007A1B4A"/>
    <w:rsid w:val="007A2D3A"/>
    <w:rsid w:val="007A2E2D"/>
    <w:rsid w:val="007A2F8E"/>
    <w:rsid w:val="007A3252"/>
    <w:rsid w:val="007A3321"/>
    <w:rsid w:val="007A3899"/>
    <w:rsid w:val="007A48D0"/>
    <w:rsid w:val="007A4EF9"/>
    <w:rsid w:val="007A694D"/>
    <w:rsid w:val="007A6D71"/>
    <w:rsid w:val="007A6DE9"/>
    <w:rsid w:val="007B014A"/>
    <w:rsid w:val="007B0558"/>
    <w:rsid w:val="007B1811"/>
    <w:rsid w:val="007B1C4E"/>
    <w:rsid w:val="007B1DC9"/>
    <w:rsid w:val="007B2892"/>
    <w:rsid w:val="007B2F3E"/>
    <w:rsid w:val="007B39EA"/>
    <w:rsid w:val="007B3AD7"/>
    <w:rsid w:val="007B487B"/>
    <w:rsid w:val="007B58CF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38C7"/>
    <w:rsid w:val="007D3B47"/>
    <w:rsid w:val="007D3CA1"/>
    <w:rsid w:val="007D548A"/>
    <w:rsid w:val="007D7EBB"/>
    <w:rsid w:val="007E0454"/>
    <w:rsid w:val="007E0D52"/>
    <w:rsid w:val="007E13EB"/>
    <w:rsid w:val="007E4E00"/>
    <w:rsid w:val="007E566B"/>
    <w:rsid w:val="007E6881"/>
    <w:rsid w:val="007E6B41"/>
    <w:rsid w:val="007E7A9F"/>
    <w:rsid w:val="007F1808"/>
    <w:rsid w:val="007F24DD"/>
    <w:rsid w:val="007F2CA6"/>
    <w:rsid w:val="007F54EC"/>
    <w:rsid w:val="007F568E"/>
    <w:rsid w:val="007F57C0"/>
    <w:rsid w:val="007F612C"/>
    <w:rsid w:val="007F6A89"/>
    <w:rsid w:val="007F75FF"/>
    <w:rsid w:val="007F7B26"/>
    <w:rsid w:val="00801EB8"/>
    <w:rsid w:val="00803B4F"/>
    <w:rsid w:val="0080445B"/>
    <w:rsid w:val="0080531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5B35"/>
    <w:rsid w:val="00816687"/>
    <w:rsid w:val="00820F9E"/>
    <w:rsid w:val="008217E2"/>
    <w:rsid w:val="00821976"/>
    <w:rsid w:val="008220E4"/>
    <w:rsid w:val="008225D6"/>
    <w:rsid w:val="00822800"/>
    <w:rsid w:val="00822BB7"/>
    <w:rsid w:val="00822C0C"/>
    <w:rsid w:val="00823001"/>
    <w:rsid w:val="008230D7"/>
    <w:rsid w:val="0082323F"/>
    <w:rsid w:val="00824166"/>
    <w:rsid w:val="00825A22"/>
    <w:rsid w:val="008263A2"/>
    <w:rsid w:val="008267AF"/>
    <w:rsid w:val="00826809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114F"/>
    <w:rsid w:val="008551E2"/>
    <w:rsid w:val="00855591"/>
    <w:rsid w:val="00855DDA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C73"/>
    <w:rsid w:val="00866C80"/>
    <w:rsid w:val="0086719C"/>
    <w:rsid w:val="008673E5"/>
    <w:rsid w:val="008705F1"/>
    <w:rsid w:val="00871C1E"/>
    <w:rsid w:val="008721B5"/>
    <w:rsid w:val="00875640"/>
    <w:rsid w:val="00880001"/>
    <w:rsid w:val="00881E48"/>
    <w:rsid w:val="00882DCA"/>
    <w:rsid w:val="0088322A"/>
    <w:rsid w:val="00883901"/>
    <w:rsid w:val="00883EEE"/>
    <w:rsid w:val="008854AC"/>
    <w:rsid w:val="0088673B"/>
    <w:rsid w:val="008869CE"/>
    <w:rsid w:val="00887EAD"/>
    <w:rsid w:val="00890510"/>
    <w:rsid w:val="008908C8"/>
    <w:rsid w:val="00892FF3"/>
    <w:rsid w:val="008A0C04"/>
    <w:rsid w:val="008A14E2"/>
    <w:rsid w:val="008A4102"/>
    <w:rsid w:val="008A5362"/>
    <w:rsid w:val="008A55D9"/>
    <w:rsid w:val="008B0510"/>
    <w:rsid w:val="008B0531"/>
    <w:rsid w:val="008B2C71"/>
    <w:rsid w:val="008B3410"/>
    <w:rsid w:val="008B3CC9"/>
    <w:rsid w:val="008B44B3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EF3"/>
    <w:rsid w:val="008C450C"/>
    <w:rsid w:val="008C4C50"/>
    <w:rsid w:val="008C544A"/>
    <w:rsid w:val="008C55BF"/>
    <w:rsid w:val="008C589C"/>
    <w:rsid w:val="008C6D79"/>
    <w:rsid w:val="008C7148"/>
    <w:rsid w:val="008C749A"/>
    <w:rsid w:val="008C7575"/>
    <w:rsid w:val="008C7FCC"/>
    <w:rsid w:val="008D00C3"/>
    <w:rsid w:val="008D0D39"/>
    <w:rsid w:val="008D1250"/>
    <w:rsid w:val="008D2ABE"/>
    <w:rsid w:val="008D32A4"/>
    <w:rsid w:val="008D533E"/>
    <w:rsid w:val="008D5E41"/>
    <w:rsid w:val="008D6304"/>
    <w:rsid w:val="008D7E4C"/>
    <w:rsid w:val="008E083C"/>
    <w:rsid w:val="008E0987"/>
    <w:rsid w:val="008E19B6"/>
    <w:rsid w:val="008E1C65"/>
    <w:rsid w:val="008E28DD"/>
    <w:rsid w:val="008E38B4"/>
    <w:rsid w:val="008E3E07"/>
    <w:rsid w:val="008E4CCA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FD8"/>
    <w:rsid w:val="0090319D"/>
    <w:rsid w:val="00903306"/>
    <w:rsid w:val="009034C5"/>
    <w:rsid w:val="00904E11"/>
    <w:rsid w:val="00910819"/>
    <w:rsid w:val="00911447"/>
    <w:rsid w:val="00911BFC"/>
    <w:rsid w:val="009121C7"/>
    <w:rsid w:val="00912C06"/>
    <w:rsid w:val="00913BD3"/>
    <w:rsid w:val="00913E3C"/>
    <w:rsid w:val="00915F79"/>
    <w:rsid w:val="00917076"/>
    <w:rsid w:val="00920475"/>
    <w:rsid w:val="00920B92"/>
    <w:rsid w:val="009224BE"/>
    <w:rsid w:val="00922C8E"/>
    <w:rsid w:val="00922E38"/>
    <w:rsid w:val="00924045"/>
    <w:rsid w:val="009247A4"/>
    <w:rsid w:val="00925537"/>
    <w:rsid w:val="009256C4"/>
    <w:rsid w:val="009260FA"/>
    <w:rsid w:val="00926299"/>
    <w:rsid w:val="00927109"/>
    <w:rsid w:val="00927B11"/>
    <w:rsid w:val="00927F43"/>
    <w:rsid w:val="0093120E"/>
    <w:rsid w:val="00931391"/>
    <w:rsid w:val="00931A6D"/>
    <w:rsid w:val="0093270F"/>
    <w:rsid w:val="009328ED"/>
    <w:rsid w:val="00933D0A"/>
    <w:rsid w:val="009340B1"/>
    <w:rsid w:val="00934218"/>
    <w:rsid w:val="0093543D"/>
    <w:rsid w:val="00935F3B"/>
    <w:rsid w:val="00936103"/>
    <w:rsid w:val="009362D4"/>
    <w:rsid w:val="009369EB"/>
    <w:rsid w:val="00937EF2"/>
    <w:rsid w:val="0094198D"/>
    <w:rsid w:val="00941B0D"/>
    <w:rsid w:val="009432B7"/>
    <w:rsid w:val="00943421"/>
    <w:rsid w:val="0094455D"/>
    <w:rsid w:val="009455DC"/>
    <w:rsid w:val="00946914"/>
    <w:rsid w:val="00946D6C"/>
    <w:rsid w:val="00946EC4"/>
    <w:rsid w:val="00947B26"/>
    <w:rsid w:val="00952F3E"/>
    <w:rsid w:val="0095472F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3027"/>
    <w:rsid w:val="00963ABA"/>
    <w:rsid w:val="00963BD7"/>
    <w:rsid w:val="00963DD1"/>
    <w:rsid w:val="00964612"/>
    <w:rsid w:val="00964731"/>
    <w:rsid w:val="0096730B"/>
    <w:rsid w:val="00970327"/>
    <w:rsid w:val="009711B4"/>
    <w:rsid w:val="0097223A"/>
    <w:rsid w:val="009726FF"/>
    <w:rsid w:val="0097323B"/>
    <w:rsid w:val="00973327"/>
    <w:rsid w:val="0097434F"/>
    <w:rsid w:val="0097471A"/>
    <w:rsid w:val="0098021C"/>
    <w:rsid w:val="00982A34"/>
    <w:rsid w:val="00983E60"/>
    <w:rsid w:val="00985508"/>
    <w:rsid w:val="00985BD5"/>
    <w:rsid w:val="009864BA"/>
    <w:rsid w:val="009865E3"/>
    <w:rsid w:val="0098683F"/>
    <w:rsid w:val="009869D6"/>
    <w:rsid w:val="009873D3"/>
    <w:rsid w:val="0098773B"/>
    <w:rsid w:val="00990471"/>
    <w:rsid w:val="00990705"/>
    <w:rsid w:val="009909B8"/>
    <w:rsid w:val="00991FD9"/>
    <w:rsid w:val="00994ECE"/>
    <w:rsid w:val="00995C38"/>
    <w:rsid w:val="00996262"/>
    <w:rsid w:val="00996768"/>
    <w:rsid w:val="00996A82"/>
    <w:rsid w:val="009975CD"/>
    <w:rsid w:val="009A0457"/>
    <w:rsid w:val="009A053F"/>
    <w:rsid w:val="009A0C0F"/>
    <w:rsid w:val="009A0D32"/>
    <w:rsid w:val="009A189A"/>
    <w:rsid w:val="009A3D8E"/>
    <w:rsid w:val="009A3DB4"/>
    <w:rsid w:val="009A4C53"/>
    <w:rsid w:val="009A57E1"/>
    <w:rsid w:val="009A5F86"/>
    <w:rsid w:val="009A66D0"/>
    <w:rsid w:val="009A6A82"/>
    <w:rsid w:val="009A71A1"/>
    <w:rsid w:val="009A7815"/>
    <w:rsid w:val="009B0D09"/>
    <w:rsid w:val="009B139E"/>
    <w:rsid w:val="009B2D0D"/>
    <w:rsid w:val="009B3D1B"/>
    <w:rsid w:val="009B7405"/>
    <w:rsid w:val="009B75EA"/>
    <w:rsid w:val="009B77BF"/>
    <w:rsid w:val="009B7BCF"/>
    <w:rsid w:val="009C058E"/>
    <w:rsid w:val="009C0F4D"/>
    <w:rsid w:val="009C10E5"/>
    <w:rsid w:val="009C21F4"/>
    <w:rsid w:val="009C3425"/>
    <w:rsid w:val="009C41E7"/>
    <w:rsid w:val="009C4C31"/>
    <w:rsid w:val="009C4C92"/>
    <w:rsid w:val="009C4D58"/>
    <w:rsid w:val="009C61E8"/>
    <w:rsid w:val="009C690B"/>
    <w:rsid w:val="009C7CE5"/>
    <w:rsid w:val="009D03C5"/>
    <w:rsid w:val="009D0DBF"/>
    <w:rsid w:val="009D1834"/>
    <w:rsid w:val="009D3746"/>
    <w:rsid w:val="009D4460"/>
    <w:rsid w:val="009D46B0"/>
    <w:rsid w:val="009D4D6C"/>
    <w:rsid w:val="009D5178"/>
    <w:rsid w:val="009D51A2"/>
    <w:rsid w:val="009D55F8"/>
    <w:rsid w:val="009D573E"/>
    <w:rsid w:val="009D746A"/>
    <w:rsid w:val="009E187D"/>
    <w:rsid w:val="009E240E"/>
    <w:rsid w:val="009E33D8"/>
    <w:rsid w:val="009E3712"/>
    <w:rsid w:val="009E41B6"/>
    <w:rsid w:val="009E4C74"/>
    <w:rsid w:val="009E5E44"/>
    <w:rsid w:val="009E6C1A"/>
    <w:rsid w:val="009E7A58"/>
    <w:rsid w:val="009E7C02"/>
    <w:rsid w:val="009E7DF6"/>
    <w:rsid w:val="009F011A"/>
    <w:rsid w:val="009F219B"/>
    <w:rsid w:val="009F24FD"/>
    <w:rsid w:val="009F3B19"/>
    <w:rsid w:val="009F4F73"/>
    <w:rsid w:val="009F678B"/>
    <w:rsid w:val="009F73F1"/>
    <w:rsid w:val="00A00018"/>
    <w:rsid w:val="00A00049"/>
    <w:rsid w:val="00A01EF4"/>
    <w:rsid w:val="00A024CF"/>
    <w:rsid w:val="00A02C2F"/>
    <w:rsid w:val="00A02DF1"/>
    <w:rsid w:val="00A035B2"/>
    <w:rsid w:val="00A037C1"/>
    <w:rsid w:val="00A041D5"/>
    <w:rsid w:val="00A04B03"/>
    <w:rsid w:val="00A04E90"/>
    <w:rsid w:val="00A0550D"/>
    <w:rsid w:val="00A05A83"/>
    <w:rsid w:val="00A06FC0"/>
    <w:rsid w:val="00A100EF"/>
    <w:rsid w:val="00A130AB"/>
    <w:rsid w:val="00A13F8F"/>
    <w:rsid w:val="00A13FA0"/>
    <w:rsid w:val="00A14783"/>
    <w:rsid w:val="00A147C7"/>
    <w:rsid w:val="00A14E12"/>
    <w:rsid w:val="00A1536E"/>
    <w:rsid w:val="00A15474"/>
    <w:rsid w:val="00A161D6"/>
    <w:rsid w:val="00A16BDA"/>
    <w:rsid w:val="00A174F1"/>
    <w:rsid w:val="00A20237"/>
    <w:rsid w:val="00A20DFB"/>
    <w:rsid w:val="00A20F1E"/>
    <w:rsid w:val="00A22CFB"/>
    <w:rsid w:val="00A23250"/>
    <w:rsid w:val="00A2360C"/>
    <w:rsid w:val="00A23A8D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7795"/>
    <w:rsid w:val="00A5312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88D"/>
    <w:rsid w:val="00A72791"/>
    <w:rsid w:val="00A729E3"/>
    <w:rsid w:val="00A7433B"/>
    <w:rsid w:val="00A74F77"/>
    <w:rsid w:val="00A764E3"/>
    <w:rsid w:val="00A76EC7"/>
    <w:rsid w:val="00A77A67"/>
    <w:rsid w:val="00A77B8B"/>
    <w:rsid w:val="00A81509"/>
    <w:rsid w:val="00A8237A"/>
    <w:rsid w:val="00A85A82"/>
    <w:rsid w:val="00A86141"/>
    <w:rsid w:val="00A87806"/>
    <w:rsid w:val="00A903B7"/>
    <w:rsid w:val="00A9044C"/>
    <w:rsid w:val="00A9151E"/>
    <w:rsid w:val="00A91B60"/>
    <w:rsid w:val="00A91DAD"/>
    <w:rsid w:val="00A941AA"/>
    <w:rsid w:val="00A9655F"/>
    <w:rsid w:val="00A96E2A"/>
    <w:rsid w:val="00A97220"/>
    <w:rsid w:val="00AA002D"/>
    <w:rsid w:val="00AA09E6"/>
    <w:rsid w:val="00AA124B"/>
    <w:rsid w:val="00AA1691"/>
    <w:rsid w:val="00AA16F8"/>
    <w:rsid w:val="00AA2465"/>
    <w:rsid w:val="00AA2856"/>
    <w:rsid w:val="00AA2A5D"/>
    <w:rsid w:val="00AA2D54"/>
    <w:rsid w:val="00AA381A"/>
    <w:rsid w:val="00AA4CD2"/>
    <w:rsid w:val="00AA6069"/>
    <w:rsid w:val="00AA66CC"/>
    <w:rsid w:val="00AA709D"/>
    <w:rsid w:val="00AA7332"/>
    <w:rsid w:val="00AA7889"/>
    <w:rsid w:val="00AA7C9D"/>
    <w:rsid w:val="00AB0059"/>
    <w:rsid w:val="00AB1445"/>
    <w:rsid w:val="00AB1FEC"/>
    <w:rsid w:val="00AB2A9F"/>
    <w:rsid w:val="00AB3BDE"/>
    <w:rsid w:val="00AB4BE4"/>
    <w:rsid w:val="00AB51E7"/>
    <w:rsid w:val="00AB73DE"/>
    <w:rsid w:val="00AB79C8"/>
    <w:rsid w:val="00AC00B5"/>
    <w:rsid w:val="00AC01CD"/>
    <w:rsid w:val="00AC0363"/>
    <w:rsid w:val="00AC1084"/>
    <w:rsid w:val="00AC1F1D"/>
    <w:rsid w:val="00AC2742"/>
    <w:rsid w:val="00AC2BB4"/>
    <w:rsid w:val="00AC2D7A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11EF"/>
    <w:rsid w:val="00AD169F"/>
    <w:rsid w:val="00AD2D7E"/>
    <w:rsid w:val="00AD2E96"/>
    <w:rsid w:val="00AD4A61"/>
    <w:rsid w:val="00AD6B42"/>
    <w:rsid w:val="00AD6F9A"/>
    <w:rsid w:val="00AD758F"/>
    <w:rsid w:val="00AE06FA"/>
    <w:rsid w:val="00AE0D4A"/>
    <w:rsid w:val="00AE1284"/>
    <w:rsid w:val="00AE1AAC"/>
    <w:rsid w:val="00AE23FF"/>
    <w:rsid w:val="00AE2C2B"/>
    <w:rsid w:val="00AE4812"/>
    <w:rsid w:val="00AE5396"/>
    <w:rsid w:val="00AE5D6E"/>
    <w:rsid w:val="00AE6DFA"/>
    <w:rsid w:val="00AE6E82"/>
    <w:rsid w:val="00AE7CB1"/>
    <w:rsid w:val="00AF0B4C"/>
    <w:rsid w:val="00AF20DA"/>
    <w:rsid w:val="00AF2F60"/>
    <w:rsid w:val="00AF4B10"/>
    <w:rsid w:val="00AF58E0"/>
    <w:rsid w:val="00AF6427"/>
    <w:rsid w:val="00AF7079"/>
    <w:rsid w:val="00B005C2"/>
    <w:rsid w:val="00B01575"/>
    <w:rsid w:val="00B03578"/>
    <w:rsid w:val="00B03D17"/>
    <w:rsid w:val="00B04840"/>
    <w:rsid w:val="00B04847"/>
    <w:rsid w:val="00B07466"/>
    <w:rsid w:val="00B07FE6"/>
    <w:rsid w:val="00B101D1"/>
    <w:rsid w:val="00B10634"/>
    <w:rsid w:val="00B1079C"/>
    <w:rsid w:val="00B11866"/>
    <w:rsid w:val="00B11A88"/>
    <w:rsid w:val="00B12119"/>
    <w:rsid w:val="00B12248"/>
    <w:rsid w:val="00B1257B"/>
    <w:rsid w:val="00B16486"/>
    <w:rsid w:val="00B16BBC"/>
    <w:rsid w:val="00B17979"/>
    <w:rsid w:val="00B17AA1"/>
    <w:rsid w:val="00B17E5E"/>
    <w:rsid w:val="00B204CD"/>
    <w:rsid w:val="00B20D0C"/>
    <w:rsid w:val="00B20FC4"/>
    <w:rsid w:val="00B221F0"/>
    <w:rsid w:val="00B223EF"/>
    <w:rsid w:val="00B27305"/>
    <w:rsid w:val="00B32D5E"/>
    <w:rsid w:val="00B33290"/>
    <w:rsid w:val="00B3379F"/>
    <w:rsid w:val="00B34518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4552"/>
    <w:rsid w:val="00B54D71"/>
    <w:rsid w:val="00B55166"/>
    <w:rsid w:val="00B55481"/>
    <w:rsid w:val="00B556C9"/>
    <w:rsid w:val="00B5694E"/>
    <w:rsid w:val="00B570E9"/>
    <w:rsid w:val="00B60106"/>
    <w:rsid w:val="00B60EAB"/>
    <w:rsid w:val="00B615C0"/>
    <w:rsid w:val="00B6190B"/>
    <w:rsid w:val="00B6237C"/>
    <w:rsid w:val="00B636A6"/>
    <w:rsid w:val="00B64921"/>
    <w:rsid w:val="00B64BB2"/>
    <w:rsid w:val="00B64C2C"/>
    <w:rsid w:val="00B653A2"/>
    <w:rsid w:val="00B6639C"/>
    <w:rsid w:val="00B67A05"/>
    <w:rsid w:val="00B7076B"/>
    <w:rsid w:val="00B70902"/>
    <w:rsid w:val="00B72465"/>
    <w:rsid w:val="00B73D9D"/>
    <w:rsid w:val="00B744DF"/>
    <w:rsid w:val="00B75C0D"/>
    <w:rsid w:val="00B75DA1"/>
    <w:rsid w:val="00B7669C"/>
    <w:rsid w:val="00B76E19"/>
    <w:rsid w:val="00B775B8"/>
    <w:rsid w:val="00B77E0D"/>
    <w:rsid w:val="00B800D1"/>
    <w:rsid w:val="00B83A5D"/>
    <w:rsid w:val="00B83B2D"/>
    <w:rsid w:val="00B847B4"/>
    <w:rsid w:val="00B8754D"/>
    <w:rsid w:val="00B8781B"/>
    <w:rsid w:val="00B90029"/>
    <w:rsid w:val="00B919FD"/>
    <w:rsid w:val="00B9207D"/>
    <w:rsid w:val="00B922C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752"/>
    <w:rsid w:val="00BA6933"/>
    <w:rsid w:val="00BA74DD"/>
    <w:rsid w:val="00BB06F6"/>
    <w:rsid w:val="00BB4A79"/>
    <w:rsid w:val="00BB7368"/>
    <w:rsid w:val="00BB7BBA"/>
    <w:rsid w:val="00BC206B"/>
    <w:rsid w:val="00BC3A0C"/>
    <w:rsid w:val="00BC3B8B"/>
    <w:rsid w:val="00BC3D64"/>
    <w:rsid w:val="00BC3F79"/>
    <w:rsid w:val="00BC400A"/>
    <w:rsid w:val="00BC6E95"/>
    <w:rsid w:val="00BC7413"/>
    <w:rsid w:val="00BD3A42"/>
    <w:rsid w:val="00BD4684"/>
    <w:rsid w:val="00BD58A1"/>
    <w:rsid w:val="00BD6AE0"/>
    <w:rsid w:val="00BD77BF"/>
    <w:rsid w:val="00BE1508"/>
    <w:rsid w:val="00BE1517"/>
    <w:rsid w:val="00BE215D"/>
    <w:rsid w:val="00BE255A"/>
    <w:rsid w:val="00BE2AD1"/>
    <w:rsid w:val="00BE3758"/>
    <w:rsid w:val="00BE6AB9"/>
    <w:rsid w:val="00BF0E48"/>
    <w:rsid w:val="00BF17A5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31F9"/>
    <w:rsid w:val="00C034A5"/>
    <w:rsid w:val="00C04BA6"/>
    <w:rsid w:val="00C04C30"/>
    <w:rsid w:val="00C054D7"/>
    <w:rsid w:val="00C06457"/>
    <w:rsid w:val="00C06B2A"/>
    <w:rsid w:val="00C1070A"/>
    <w:rsid w:val="00C109C6"/>
    <w:rsid w:val="00C11E95"/>
    <w:rsid w:val="00C1337C"/>
    <w:rsid w:val="00C14185"/>
    <w:rsid w:val="00C1443A"/>
    <w:rsid w:val="00C15328"/>
    <w:rsid w:val="00C15DED"/>
    <w:rsid w:val="00C169E5"/>
    <w:rsid w:val="00C17161"/>
    <w:rsid w:val="00C17164"/>
    <w:rsid w:val="00C17807"/>
    <w:rsid w:val="00C20DD9"/>
    <w:rsid w:val="00C2117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108"/>
    <w:rsid w:val="00C26AFE"/>
    <w:rsid w:val="00C2736E"/>
    <w:rsid w:val="00C27B3F"/>
    <w:rsid w:val="00C307BE"/>
    <w:rsid w:val="00C30A8D"/>
    <w:rsid w:val="00C31031"/>
    <w:rsid w:val="00C31C35"/>
    <w:rsid w:val="00C33C6F"/>
    <w:rsid w:val="00C33D15"/>
    <w:rsid w:val="00C35CBA"/>
    <w:rsid w:val="00C37BE6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645E"/>
    <w:rsid w:val="00C56C7B"/>
    <w:rsid w:val="00C56E73"/>
    <w:rsid w:val="00C5714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1C6"/>
    <w:rsid w:val="00C6727C"/>
    <w:rsid w:val="00C6747F"/>
    <w:rsid w:val="00C70337"/>
    <w:rsid w:val="00C71BB2"/>
    <w:rsid w:val="00C72817"/>
    <w:rsid w:val="00C72E7F"/>
    <w:rsid w:val="00C74A90"/>
    <w:rsid w:val="00C752EF"/>
    <w:rsid w:val="00C76B7B"/>
    <w:rsid w:val="00C778D7"/>
    <w:rsid w:val="00C77AA9"/>
    <w:rsid w:val="00C81848"/>
    <w:rsid w:val="00C820AE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4BE8"/>
    <w:rsid w:val="00C960D3"/>
    <w:rsid w:val="00C97117"/>
    <w:rsid w:val="00C97788"/>
    <w:rsid w:val="00C97C80"/>
    <w:rsid w:val="00CA0109"/>
    <w:rsid w:val="00CA0149"/>
    <w:rsid w:val="00CA0696"/>
    <w:rsid w:val="00CA081C"/>
    <w:rsid w:val="00CA0A06"/>
    <w:rsid w:val="00CA0AC9"/>
    <w:rsid w:val="00CA1F8F"/>
    <w:rsid w:val="00CA2C33"/>
    <w:rsid w:val="00CA3BD7"/>
    <w:rsid w:val="00CA3D66"/>
    <w:rsid w:val="00CA40FD"/>
    <w:rsid w:val="00CA44C3"/>
    <w:rsid w:val="00CA46A6"/>
    <w:rsid w:val="00CA707E"/>
    <w:rsid w:val="00CA72A7"/>
    <w:rsid w:val="00CB0729"/>
    <w:rsid w:val="00CB0AF2"/>
    <w:rsid w:val="00CB20DC"/>
    <w:rsid w:val="00CB284D"/>
    <w:rsid w:val="00CB31E4"/>
    <w:rsid w:val="00CB3CE2"/>
    <w:rsid w:val="00CB3EE9"/>
    <w:rsid w:val="00CB40D6"/>
    <w:rsid w:val="00CB62FA"/>
    <w:rsid w:val="00CB76B8"/>
    <w:rsid w:val="00CB78F3"/>
    <w:rsid w:val="00CC0787"/>
    <w:rsid w:val="00CC07B6"/>
    <w:rsid w:val="00CC2BF2"/>
    <w:rsid w:val="00CC2FF3"/>
    <w:rsid w:val="00CC3925"/>
    <w:rsid w:val="00CC53B6"/>
    <w:rsid w:val="00CC5AEF"/>
    <w:rsid w:val="00CC656D"/>
    <w:rsid w:val="00CC6B85"/>
    <w:rsid w:val="00CC7A17"/>
    <w:rsid w:val="00CD0629"/>
    <w:rsid w:val="00CD0DA4"/>
    <w:rsid w:val="00CD11C2"/>
    <w:rsid w:val="00CD24D4"/>
    <w:rsid w:val="00CD2EE3"/>
    <w:rsid w:val="00CD3F66"/>
    <w:rsid w:val="00CD47A0"/>
    <w:rsid w:val="00CD4E92"/>
    <w:rsid w:val="00CD5179"/>
    <w:rsid w:val="00CD6140"/>
    <w:rsid w:val="00CD7464"/>
    <w:rsid w:val="00CE06E0"/>
    <w:rsid w:val="00CE08E2"/>
    <w:rsid w:val="00CE1A01"/>
    <w:rsid w:val="00CE2221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A01"/>
    <w:rsid w:val="00D141C9"/>
    <w:rsid w:val="00D1452D"/>
    <w:rsid w:val="00D1480A"/>
    <w:rsid w:val="00D14CBC"/>
    <w:rsid w:val="00D14E47"/>
    <w:rsid w:val="00D16D91"/>
    <w:rsid w:val="00D22A9A"/>
    <w:rsid w:val="00D23241"/>
    <w:rsid w:val="00D24145"/>
    <w:rsid w:val="00D25061"/>
    <w:rsid w:val="00D25305"/>
    <w:rsid w:val="00D2626C"/>
    <w:rsid w:val="00D2672D"/>
    <w:rsid w:val="00D31372"/>
    <w:rsid w:val="00D32C43"/>
    <w:rsid w:val="00D33AD7"/>
    <w:rsid w:val="00D33EB9"/>
    <w:rsid w:val="00D34925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7185"/>
    <w:rsid w:val="00D5047F"/>
    <w:rsid w:val="00D50A94"/>
    <w:rsid w:val="00D5252A"/>
    <w:rsid w:val="00D5377F"/>
    <w:rsid w:val="00D53897"/>
    <w:rsid w:val="00D54521"/>
    <w:rsid w:val="00D55A64"/>
    <w:rsid w:val="00D61574"/>
    <w:rsid w:val="00D61C1C"/>
    <w:rsid w:val="00D62761"/>
    <w:rsid w:val="00D62C0C"/>
    <w:rsid w:val="00D645B7"/>
    <w:rsid w:val="00D64650"/>
    <w:rsid w:val="00D65148"/>
    <w:rsid w:val="00D666D9"/>
    <w:rsid w:val="00D700AB"/>
    <w:rsid w:val="00D7113C"/>
    <w:rsid w:val="00D72509"/>
    <w:rsid w:val="00D727CE"/>
    <w:rsid w:val="00D72BE5"/>
    <w:rsid w:val="00D7335E"/>
    <w:rsid w:val="00D73BF7"/>
    <w:rsid w:val="00D74C07"/>
    <w:rsid w:val="00D77963"/>
    <w:rsid w:val="00D80076"/>
    <w:rsid w:val="00D801B7"/>
    <w:rsid w:val="00D809B3"/>
    <w:rsid w:val="00D80A65"/>
    <w:rsid w:val="00D80D53"/>
    <w:rsid w:val="00D810EE"/>
    <w:rsid w:val="00D821F7"/>
    <w:rsid w:val="00D82F2A"/>
    <w:rsid w:val="00D84448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46AA"/>
    <w:rsid w:val="00D948EB"/>
    <w:rsid w:val="00D94F11"/>
    <w:rsid w:val="00D966AF"/>
    <w:rsid w:val="00D96CE0"/>
    <w:rsid w:val="00DA05C2"/>
    <w:rsid w:val="00DA098E"/>
    <w:rsid w:val="00DA0F26"/>
    <w:rsid w:val="00DA21E1"/>
    <w:rsid w:val="00DA36C3"/>
    <w:rsid w:val="00DA47C6"/>
    <w:rsid w:val="00DA4A27"/>
    <w:rsid w:val="00DA50AA"/>
    <w:rsid w:val="00DA5CCB"/>
    <w:rsid w:val="00DA5DFC"/>
    <w:rsid w:val="00DA7EB8"/>
    <w:rsid w:val="00DB047D"/>
    <w:rsid w:val="00DB09A4"/>
    <w:rsid w:val="00DB259A"/>
    <w:rsid w:val="00DB2603"/>
    <w:rsid w:val="00DB40E5"/>
    <w:rsid w:val="00DB4594"/>
    <w:rsid w:val="00DB491E"/>
    <w:rsid w:val="00DB4A62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F9"/>
    <w:rsid w:val="00DD6E8D"/>
    <w:rsid w:val="00DD7740"/>
    <w:rsid w:val="00DE0A07"/>
    <w:rsid w:val="00DE0A0A"/>
    <w:rsid w:val="00DE0E2C"/>
    <w:rsid w:val="00DE0F3D"/>
    <w:rsid w:val="00DE46E7"/>
    <w:rsid w:val="00DE4A5A"/>
    <w:rsid w:val="00DE7461"/>
    <w:rsid w:val="00DF0D8D"/>
    <w:rsid w:val="00DF1916"/>
    <w:rsid w:val="00DF233E"/>
    <w:rsid w:val="00DF23AD"/>
    <w:rsid w:val="00DF3170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160E"/>
    <w:rsid w:val="00E018DD"/>
    <w:rsid w:val="00E024F0"/>
    <w:rsid w:val="00E0271F"/>
    <w:rsid w:val="00E02B53"/>
    <w:rsid w:val="00E02B93"/>
    <w:rsid w:val="00E02D86"/>
    <w:rsid w:val="00E02E3F"/>
    <w:rsid w:val="00E043D1"/>
    <w:rsid w:val="00E0519A"/>
    <w:rsid w:val="00E05B0C"/>
    <w:rsid w:val="00E06C79"/>
    <w:rsid w:val="00E10967"/>
    <w:rsid w:val="00E11F90"/>
    <w:rsid w:val="00E13AC0"/>
    <w:rsid w:val="00E141B2"/>
    <w:rsid w:val="00E14966"/>
    <w:rsid w:val="00E14D26"/>
    <w:rsid w:val="00E15325"/>
    <w:rsid w:val="00E16AA2"/>
    <w:rsid w:val="00E17B16"/>
    <w:rsid w:val="00E17BB7"/>
    <w:rsid w:val="00E17FB0"/>
    <w:rsid w:val="00E20274"/>
    <w:rsid w:val="00E22279"/>
    <w:rsid w:val="00E22C0D"/>
    <w:rsid w:val="00E22F60"/>
    <w:rsid w:val="00E23906"/>
    <w:rsid w:val="00E24652"/>
    <w:rsid w:val="00E25EE3"/>
    <w:rsid w:val="00E260F1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FD2"/>
    <w:rsid w:val="00E5095E"/>
    <w:rsid w:val="00E50BD0"/>
    <w:rsid w:val="00E51A41"/>
    <w:rsid w:val="00E51B7A"/>
    <w:rsid w:val="00E53D20"/>
    <w:rsid w:val="00E54D93"/>
    <w:rsid w:val="00E54E4C"/>
    <w:rsid w:val="00E5509D"/>
    <w:rsid w:val="00E573E2"/>
    <w:rsid w:val="00E57D70"/>
    <w:rsid w:val="00E60406"/>
    <w:rsid w:val="00E61174"/>
    <w:rsid w:val="00E61690"/>
    <w:rsid w:val="00E62056"/>
    <w:rsid w:val="00E6235A"/>
    <w:rsid w:val="00E63C00"/>
    <w:rsid w:val="00E6416A"/>
    <w:rsid w:val="00E65D41"/>
    <w:rsid w:val="00E66048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2972"/>
    <w:rsid w:val="00E8456E"/>
    <w:rsid w:val="00E845A0"/>
    <w:rsid w:val="00E8668E"/>
    <w:rsid w:val="00E86D0C"/>
    <w:rsid w:val="00E86FE9"/>
    <w:rsid w:val="00E877D0"/>
    <w:rsid w:val="00E912B7"/>
    <w:rsid w:val="00E914E0"/>
    <w:rsid w:val="00E91F60"/>
    <w:rsid w:val="00E930B9"/>
    <w:rsid w:val="00E94498"/>
    <w:rsid w:val="00E944FD"/>
    <w:rsid w:val="00E970CA"/>
    <w:rsid w:val="00E9732A"/>
    <w:rsid w:val="00EA0ABC"/>
    <w:rsid w:val="00EA0FFB"/>
    <w:rsid w:val="00EA2751"/>
    <w:rsid w:val="00EA375E"/>
    <w:rsid w:val="00EA381F"/>
    <w:rsid w:val="00EA5678"/>
    <w:rsid w:val="00EA6463"/>
    <w:rsid w:val="00EA6908"/>
    <w:rsid w:val="00EA7120"/>
    <w:rsid w:val="00EB07C9"/>
    <w:rsid w:val="00EB0AD1"/>
    <w:rsid w:val="00EB399E"/>
    <w:rsid w:val="00EB3F4E"/>
    <w:rsid w:val="00EB460F"/>
    <w:rsid w:val="00EB46B6"/>
    <w:rsid w:val="00EB52ED"/>
    <w:rsid w:val="00EB595D"/>
    <w:rsid w:val="00EB6F39"/>
    <w:rsid w:val="00EB7622"/>
    <w:rsid w:val="00EB7DD6"/>
    <w:rsid w:val="00EC051E"/>
    <w:rsid w:val="00EC0BE5"/>
    <w:rsid w:val="00EC1421"/>
    <w:rsid w:val="00EC2258"/>
    <w:rsid w:val="00EC29CB"/>
    <w:rsid w:val="00EC3831"/>
    <w:rsid w:val="00EC47DF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A3A"/>
    <w:rsid w:val="00ED6FBA"/>
    <w:rsid w:val="00EE06E9"/>
    <w:rsid w:val="00EE0E3B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F0727"/>
    <w:rsid w:val="00EF308F"/>
    <w:rsid w:val="00EF61A2"/>
    <w:rsid w:val="00EF65F3"/>
    <w:rsid w:val="00EF719F"/>
    <w:rsid w:val="00EF7E04"/>
    <w:rsid w:val="00F00103"/>
    <w:rsid w:val="00F00980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1E63"/>
    <w:rsid w:val="00F24464"/>
    <w:rsid w:val="00F24855"/>
    <w:rsid w:val="00F24EAA"/>
    <w:rsid w:val="00F26FBE"/>
    <w:rsid w:val="00F26FD4"/>
    <w:rsid w:val="00F275A9"/>
    <w:rsid w:val="00F30518"/>
    <w:rsid w:val="00F306EA"/>
    <w:rsid w:val="00F31195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CE0"/>
    <w:rsid w:val="00F43DEF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6007D"/>
    <w:rsid w:val="00F618C8"/>
    <w:rsid w:val="00F61F08"/>
    <w:rsid w:val="00F63D99"/>
    <w:rsid w:val="00F64189"/>
    <w:rsid w:val="00F64235"/>
    <w:rsid w:val="00F64619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F8"/>
    <w:rsid w:val="00F76BEF"/>
    <w:rsid w:val="00F76FF0"/>
    <w:rsid w:val="00F77A45"/>
    <w:rsid w:val="00F8007A"/>
    <w:rsid w:val="00F80C73"/>
    <w:rsid w:val="00F80D94"/>
    <w:rsid w:val="00F815F5"/>
    <w:rsid w:val="00F8177E"/>
    <w:rsid w:val="00F8221E"/>
    <w:rsid w:val="00F82F8B"/>
    <w:rsid w:val="00F854EC"/>
    <w:rsid w:val="00F9048B"/>
    <w:rsid w:val="00F905C5"/>
    <w:rsid w:val="00F90A0A"/>
    <w:rsid w:val="00F92DBA"/>
    <w:rsid w:val="00F93404"/>
    <w:rsid w:val="00F93B1D"/>
    <w:rsid w:val="00F96DF1"/>
    <w:rsid w:val="00F97EE0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B0389"/>
    <w:rsid w:val="00FB0401"/>
    <w:rsid w:val="00FB043F"/>
    <w:rsid w:val="00FB165F"/>
    <w:rsid w:val="00FB5D4D"/>
    <w:rsid w:val="00FB6952"/>
    <w:rsid w:val="00FB7576"/>
    <w:rsid w:val="00FC00AE"/>
    <w:rsid w:val="00FC0C3A"/>
    <w:rsid w:val="00FC0FD0"/>
    <w:rsid w:val="00FC122D"/>
    <w:rsid w:val="00FC2138"/>
    <w:rsid w:val="00FC32DD"/>
    <w:rsid w:val="00FC39F0"/>
    <w:rsid w:val="00FC46E5"/>
    <w:rsid w:val="00FC4881"/>
    <w:rsid w:val="00FC5058"/>
    <w:rsid w:val="00FC55CD"/>
    <w:rsid w:val="00FC5FAC"/>
    <w:rsid w:val="00FC6690"/>
    <w:rsid w:val="00FC6CA1"/>
    <w:rsid w:val="00FC7176"/>
    <w:rsid w:val="00FC7357"/>
    <w:rsid w:val="00FC7398"/>
    <w:rsid w:val="00FC7755"/>
    <w:rsid w:val="00FC780B"/>
    <w:rsid w:val="00FD1DC4"/>
    <w:rsid w:val="00FD1F6D"/>
    <w:rsid w:val="00FD219E"/>
    <w:rsid w:val="00FD2282"/>
    <w:rsid w:val="00FD2453"/>
    <w:rsid w:val="00FD452E"/>
    <w:rsid w:val="00FD505A"/>
    <w:rsid w:val="00FD51BA"/>
    <w:rsid w:val="00FD59D3"/>
    <w:rsid w:val="00FD5ABB"/>
    <w:rsid w:val="00FD6598"/>
    <w:rsid w:val="00FD7211"/>
    <w:rsid w:val="00FE0687"/>
    <w:rsid w:val="00FE0FE7"/>
    <w:rsid w:val="00FE1690"/>
    <w:rsid w:val="00FE23A0"/>
    <w:rsid w:val="00FE297B"/>
    <w:rsid w:val="00FE2BA7"/>
    <w:rsid w:val="00FE2C12"/>
    <w:rsid w:val="00FE3B3C"/>
    <w:rsid w:val="00FE40D1"/>
    <w:rsid w:val="00FE6B33"/>
    <w:rsid w:val="00FE6D42"/>
    <w:rsid w:val="00FE7F3F"/>
    <w:rsid w:val="00FF20F3"/>
    <w:rsid w:val="00FF2A6F"/>
    <w:rsid w:val="00FF37D7"/>
    <w:rsid w:val="00FF5B7D"/>
    <w:rsid w:val="00FF642C"/>
    <w:rsid w:val="00FF653E"/>
    <w:rsid w:val="00FF6CD0"/>
    <w:rsid w:val="00FF751E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AD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67E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7E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7E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B63-5F7F-46FF-8E58-7079008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елыгина</dc:creator>
  <cp:lastModifiedBy>1</cp:lastModifiedBy>
  <cp:revision>5</cp:revision>
  <cp:lastPrinted>2019-04-08T05:17:00Z</cp:lastPrinted>
  <dcterms:created xsi:type="dcterms:W3CDTF">2019-10-31T06:33:00Z</dcterms:created>
  <dcterms:modified xsi:type="dcterms:W3CDTF">2019-10-31T06:59:00Z</dcterms:modified>
</cp:coreProperties>
</file>